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EE" w:rsidRPr="006A46EE" w:rsidRDefault="006A46EE" w:rsidP="00932C90">
      <w:pPr>
        <w:keepNext/>
        <w:widowControl w:val="0"/>
        <w:spacing w:after="0" w:line="240" w:lineRule="auto"/>
        <w:ind w:right="27"/>
        <w:contextualSpacing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ПОДРЯДА № _______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before="24" w:after="0" w:line="240" w:lineRule="auto"/>
        <w:ind w:left="7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установку (замену) прибора учета электрической энергии</w:t>
      </w: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г.__________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"______" _________________20____ г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, именуемое в дальнейшем 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,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, действующего на основании ___________________ с одной стороны, и ОАО "МРСК Сибири", именуемое в дальнейшем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“ПОДРЯДЧИК”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</w:t>
      </w:r>
      <w:r w:rsidR="00C262D5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 _____________________________________________________________________________________________________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, действующего на основании _________________________________, с другой стороны, а вместе именуемые Стороны, заключили настоящий Договор о нижеследующем: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9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настоящим Договором Подрядчик обязуется выполнить по заданию Заказчика работу по установке (замене) ___________________________________ в _______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объект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   и сдать результат работы Заказчику в сроки, указанные в Договоре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боты выполняются на основании письменной заявки Заказчика  от</w:t>
      </w:r>
      <w:r w:rsidRPr="006A46E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1) с использованием прибора учета Подрядчика (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 Заказчика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азчик обязуется принять результат работы и своевременно оплатить его в порядке, определенном настоящим Договором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Цена работы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Цена договора составляет  ______цифрами______ рублей (_______прописью______) в соответствии с Расчетом стоимости договора (Приложение 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), в том числе НДС 18% _______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ами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 рублей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прописью______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ы за рассрочку платежа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цифрами______ рублей (_______прописью______) в соответствии с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ом платежей (Приложение №4)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3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зменении 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рефина</w:t>
      </w:r>
      <w:r w:rsidR="00CD4F5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рования ЦБ РФ График платежей будет пересмотрен.</w:t>
      </w:r>
    </w:p>
    <w:p w:rsidR="001C4D86" w:rsidRPr="00B86B36" w:rsidRDefault="001C4D86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3D94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ибора учета Подрядчика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нкт 2.</w:t>
      </w:r>
      <w:r w:rsidR="005D60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ибора учета, используемого Подрядчиком при выполнении работ, в целях исполнения предмета настоящего Договора, включена в цену Договора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иант 2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</w:t>
      </w:r>
      <w:r w:rsidR="005D607F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бора учета Заказчика, пункт 2.3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093D94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имость прибора учета, используемого Подрядчиком при выполнении работ, в целях исполнения предмета настоящего Договора, не включена в цену Договора. </w:t>
      </w:r>
    </w:p>
    <w:p w:rsidR="006E3CA1" w:rsidRPr="00B86B36" w:rsidRDefault="006E3CA1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а включает компенсацию издержек Подрядчика и причитающееся ему вознаграждение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возникла необходимость в проведении дополнительных работ, по соглашению Сторон составляется Дополнительное соглашение к настоящему Договору с приложением Дополнительного расчета, которые подписываются уполномоченными представителями Сторон и являются неотъемлемой частью настоящего Договор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рядок расчетов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заключения договора с условием о рассрочке платежей, указанной в заявке, пункт 3.1  излагается в следующей редакции: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азч</w:t>
      </w:r>
      <w:r w:rsidR="00B63AC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ик обязан оплачивать Подрядчику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ную цену равными долями  в течение пяти лет 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бо меньший период рассрочки, указанный в заявке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74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иложением №4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 с обязательной уплатой процентов в размере ставки рефинансирования ЦБ РФ, действующей на день начисления очередного платежа.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0C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2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F0C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случае, если Заказчик выразил намерение в заявке оплатить цену договора единовременно, пункт  3.1  излагается в следующей редакции: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Заказчик обязан уплатить Подрядчику обусловленную цену в течение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 с момента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ими сторонами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выставленного счета</w:t>
      </w:r>
      <w:r w:rsidR="00ED042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юридического лица), либо квитанции (для физического лица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физическими лицами:</w:t>
      </w:r>
    </w:p>
    <w:p w:rsidR="007C3A59" w:rsidRPr="00B86B36" w:rsidRDefault="007C3A59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рабочего дня с момента окончания работ и 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юридическими лицами:</w:t>
      </w:r>
    </w:p>
    <w:p w:rsidR="006A46EE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2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7C3A5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 рабочего дня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окончания работ 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8421D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течение пяти дней со дня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обеими сторонам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ядчик обязан передать Заказчику счет-фактуру, оформленный в соответствии с требованиями п. 5, 6 ст. 169 НК РФ и Правил, утвержденных Постановлением Правительства РФ № 1137 от 26.12.2011 г.  </w:t>
      </w:r>
    </w:p>
    <w:p w:rsidR="0068421D" w:rsidRPr="00B86B36" w:rsidRDefault="0068421D" w:rsidP="0068421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6A46EE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0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и выполнения работ</w:t>
      </w:r>
    </w:p>
    <w:p w:rsidR="006A46EE" w:rsidRPr="000C6F2B" w:rsidRDefault="000C6F2B" w:rsidP="00373C88">
      <w:pPr>
        <w:keepNext/>
        <w:widowControl w:val="0"/>
        <w:numPr>
          <w:ilvl w:val="1"/>
          <w:numId w:val="10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</w:t>
      </w:r>
      <w:r w:rsidR="006A46EE" w:rsidRPr="000C6F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: не поз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 календарных дней 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</w:t>
      </w:r>
      <w:r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настоящего договора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я </w:t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может быть изменен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путем заключения дополнительного соглашения к настоящему Договору.</w:t>
      </w:r>
    </w:p>
    <w:p w:rsidR="006A46EE" w:rsidRPr="006A46EE" w:rsidRDefault="006A46EE" w:rsidP="00373C88">
      <w:pPr>
        <w:keepNext/>
        <w:widowControl w:val="0"/>
        <w:numPr>
          <w:ilvl w:val="1"/>
          <w:numId w:val="11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а фактически выполненных работ осуществляется сторонами путем подписания Акта сдачи-приемки выполненных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а сторон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Подряд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оперативно информировать Заказчика о ходе выполнения Договора и проблемах, выявленных в процессе его выполн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В день окончания работ Подрядчик осуществляет пломбировку прибора учета электроэнергии и оформляет акт сдачи-приемки выполненных работ, подписываемый Подрядчиком и Заказчиком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о окончании работ осуществляет допуск прибора учета электроэнергии в эксплуатацию в соответствии с п. 152-153 «Основных положений функционирования розничных рынков электрической энергии», утвержденных ПП РФ №442 от 04.05.2012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ринимает на себя обязательства по обеспечению работ прибором учета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Подряд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Подрядчик производит работы в полном соответствии с действующими нормами и правилами на проведение работ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уведомить Заказчика о готовности результата работ и сдать его Заказчику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Заказ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допуск персонала Подрядчика к месту проведения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подключение электроинструмента и иного оборудования Подрядчика к устройствам электропита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Оплатить результат работ по настоящему договору, согласно раздела 3 настоящего договора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Обеспечить защиту приборов учета от несанкционированного вмешательства, сохранность пломб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выполнить техническую подготовку объекта для установки (замены) прибора учета в соответствии с требованиями, предъявляемыми изготовителем прибора учета к условиям, необходимым для его работы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 обязан за собственный счет обеспечить наличие прибора учета на объекте к началу выполнения работ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Заказ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A46EE"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и Подрядчика и гарантийный период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 на выполненные работы составляет 12 месяцев с момента подписания Заказчиком Акта сдачи-приемки выполненных</w:t>
      </w:r>
      <w:r w:rsidR="00295682" w:rsidRP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  Гарантийный срок на прибор учета определяется в соответствии с гарантийными обязательствами завода-изготовителя.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рядчик обязан обеспечить своевременное устранение недостатков и дефектов, выявленных при приемке работ и в течение гарантийного срока. Стороны составляют совместно Акт, с указанием недостатков и сроков их исправления.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результатам Акта, указанного в п. 7.2., Подрядчик обязан в установленные сроки устранить выявленные недостатки за свой счет, при условии соблюдения Заказчиком эксплуатационных требований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0A6EE9">
      <w:pPr>
        <w:keepNext/>
        <w:widowControl w:val="0"/>
        <w:numPr>
          <w:ilvl w:val="0"/>
          <w:numId w:val="2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6A46EE"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споры и разногласия по вопросам, предусмотренным настоящим Договором или в связи с ним, стороны будут разрешать путем проведения переговоров. 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8C7AE0" w:rsidRPr="008C7A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устанавливают, что все возможные претензии по Договору должны быть рассмотрены сторонами не позднее 15 календарных дней со дня их получения.</w:t>
      </w:r>
    </w:p>
    <w:p w:rsidR="006A46EE" w:rsidRPr="006A46EE" w:rsidRDefault="000A6EE9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 в соответствии действующим законодательством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0A6EE9">
      <w:pPr>
        <w:keepNext/>
        <w:widowControl w:val="0"/>
        <w:numPr>
          <w:ilvl w:val="0"/>
          <w:numId w:val="2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с</w:t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мажор</w:t>
      </w:r>
    </w:p>
    <w:p w:rsidR="006A46EE" w:rsidRPr="006A46EE" w:rsidRDefault="000A6EE9" w:rsidP="000A6EE9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6A46EE" w:rsidRPr="00B86B36" w:rsidRDefault="000A6EE9" w:rsidP="000A6EE9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="006A46EE"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форс-мажорные обстоятельства будут продолжаться более 3 (трех)  последовательных месяцев, то каждая из Сторон будет иметь право отказаться от дальнейшего исполнения обязательств по настоящему договору и в этом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6A46EE" w:rsidRPr="00B86B36" w:rsidRDefault="006A46EE" w:rsidP="000A6EE9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изменен или расторгнут в соответствии с действующим законодательством РФ. Все приложения, изменения, дополнения к настоящему Договору являются его неотъемлемой частью и действительны в случае, если они совершены в письменной форме, подписаны и скреплены печатями уполномоченных на то представителей Сторон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на русском языке в 2 (двух) экземплярах, имеющих равную юридическую силу, по одному для каждой из Сторон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договору</w:t>
      </w:r>
    </w:p>
    <w:p w:rsidR="006A46EE" w:rsidRPr="00B86B36" w:rsidRDefault="000A6EE9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6A46EE"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0A6EE9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6A46EE"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чет стоимости договора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0A6EE9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D263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приема-передачи работ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. составляет неотъемлемую часть настоящего Договора. </w:t>
      </w:r>
    </w:p>
    <w:p w:rsidR="00572AFD" w:rsidRPr="00B86B36" w:rsidRDefault="000A6EE9" w:rsidP="00572AFD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4. График платежей на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. составляет неотъемлемую часть настоящего Договора (</w:t>
      </w:r>
      <w:r w:rsidR="00EF74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уется </w:t>
      </w:r>
      <w:r w:rsidR="00572AFD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оставления рассрочки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адреса и банковские реквизиты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left="60" w:right="3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35" w:type="dxa"/>
        <w:tblLook w:val="0000" w:firstRow="0" w:lastRow="0" w:firstColumn="0" w:lastColumn="0" w:noHBand="0" w:noVBand="0"/>
      </w:tblPr>
      <w:tblGrid>
        <w:gridCol w:w="5126"/>
        <w:gridCol w:w="3112"/>
      </w:tblGrid>
      <w:tr w:rsidR="006A46EE" w:rsidRPr="006A46EE" w:rsidTr="007A1CAB">
        <w:trPr>
          <w:trHeight w:val="483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ЯДЧИК:</w:t>
            </w:r>
          </w:p>
        </w:tc>
      </w:tr>
      <w:tr w:rsidR="006A46EE" w:rsidRPr="006A46EE" w:rsidTr="007A1CAB">
        <w:trPr>
          <w:trHeight w:val="419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  <w:tr w:rsidR="006A46EE" w:rsidRPr="006A46EE" w:rsidTr="007A1CAB">
        <w:trPr>
          <w:trHeight w:val="679"/>
        </w:trPr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"___________20___г.</w:t>
            </w:r>
          </w:p>
        </w:tc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________________20___г.</w:t>
            </w:r>
          </w:p>
        </w:tc>
      </w:tr>
    </w:tbl>
    <w:p w:rsidR="00F52418" w:rsidRDefault="00F52418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52418" w:rsidRDefault="00F52418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6EE9" w:rsidRDefault="000A6EE9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4775" w:rsidRDefault="001B4775" w:rsidP="00C4694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67C9" w:rsidRPr="00B86B36" w:rsidRDefault="006367C9" w:rsidP="00175A51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к Договору подряда </w:t>
      </w:r>
    </w:p>
    <w:p w:rsidR="006367C9" w:rsidRPr="00B86B36" w:rsidRDefault="006367C9" w:rsidP="00175A51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>№ ___ от "___"___________ ____ г.</w:t>
      </w:r>
    </w:p>
    <w:p w:rsidR="00EC3ECD" w:rsidRPr="00B86B36" w:rsidRDefault="00EC3ECD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  <w:r w:rsidR="00175A51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8pt;margin-top:.8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397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.05pt;margin-top:.65pt;width:10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 ,тип, класс точности, иные требования заказчика к устанавливаемому/заменяемому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.8pt;margin-top:.85pt;width:10.8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iGoS4twAAAAGAQAADwAAAAAAAAAAAAAA&#10;AAAABQ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126F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аты заключения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.9pt;margin-top:.65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PBsYUumAgAAbQUAAA4AAAAAAAAAAAAAAAAA&#10;LgIAAGRycy9lMm9Eb2MueG1sUEsBAi0AFAAGAAgAAAAhAA5AYcD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F6606F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 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9pt;margin-top:.65pt;width:10.8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BCaOCJpwIAAG8FAAAOAAAAAAAAAAAAAAAA&#10;AC4CAABkcnMvZTJvRG9jLnhtbFBLAQItABQABgAIAAAAIQAOQGHA3QAAAAYBAAAPAAAAAAAAAAAA&#10;AAAAAAEFAABkcnMvZG93bnJldi54bWxQSwUGAAAAAAQABADzAAAACwYAAAAA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b/>
          <w:bCs/>
          <w:i/>
          <w:iCs/>
          <w:spacing w:val="-10"/>
          <w:sz w:val="16"/>
          <w:szCs w:val="16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126F5A" w:rsidRDefault="00126F5A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«Копия документа, подтверждающего право собственности на объект, подлежащий оснащению прибором учета»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«Документ, подтверждающий полномочия лица, подписавшего заявку» (если заявитель не собственник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0A6EE9" w:rsidRDefault="000A6EE9" w:rsidP="00EC1030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1030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126F5A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1B4775" w:rsidRPr="001E2FCD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367C9" w:rsidRPr="00B86B36" w:rsidRDefault="00932A48" w:rsidP="003742FE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</w:t>
      </w:r>
      <w:r w:rsidR="006367C9" w:rsidRPr="00B86B36">
        <w:rPr>
          <w:b w:val="0"/>
          <w:caps w:val="0"/>
          <w:sz w:val="20"/>
          <w:szCs w:val="20"/>
        </w:rPr>
        <w:t xml:space="preserve">к Договору подряда </w:t>
      </w:r>
    </w:p>
    <w:p w:rsidR="00932A48" w:rsidRPr="00B86B36" w:rsidRDefault="006367C9" w:rsidP="003742FE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>№ ___ от "___"___________ ____ г.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индивидуального предпринимателя(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 ИП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.8pt;margin-top:.85pt;width:10.8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установку 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.9pt;margin-top:.65pt;width:10.8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DSxDqUpwIAAG8FAAAOAAAAAAAAAAAAAAAA&#10;AC4CAABkcnMvZTJvRG9jLnhtbFBLAQItABQABgAIAAAAIQAOQGHA3QAAAAYBAAAPAAAAAAAAAAAA&#10;AAAAAAEFAABkcnMvZG93bnJldi54bWxQSwUGAAAAAAQABADzAAAACwYAAAAA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 «Копия свидетельства о государственной регистрации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 «Копия свидетельства о постановке на учет в налоговых органах РФ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3.  «Копии учредительных документов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4.  «Копии документов подтверждающих право собственности на объект, подлежащий оснащению прибором учета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5. «Документы, подтверждающие полномочия лица, подписавшего заявку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6EE9" w:rsidRPr="00B86B36" w:rsidRDefault="000A6EE9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0A6EE9" w:rsidRDefault="000A6EE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Договору подряда </w:t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Расчет Стоимости договора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8"/>
        <w:gridCol w:w="4122"/>
        <w:gridCol w:w="1371"/>
        <w:gridCol w:w="710"/>
        <w:gridCol w:w="1711"/>
        <w:gridCol w:w="1549"/>
      </w:tblGrid>
      <w:tr w:rsidR="00F640F3" w:rsidRPr="00B86B36" w:rsidTr="00F640F3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</w:t>
      </w:r>
      <w:r w:rsidR="006367C9" w:rsidRPr="00B86B36">
        <w:rPr>
          <w:sz w:val="20"/>
          <w:szCs w:val="20"/>
        </w:rPr>
        <w:t xml:space="preserve">                                                                                </w:t>
      </w:r>
      <w:r w:rsidRPr="00B86B36">
        <w:rPr>
          <w:sz w:val="20"/>
          <w:szCs w:val="20"/>
        </w:rPr>
        <w:t xml:space="preserve">  </w:t>
      </w:r>
      <w:r w:rsidR="006367C9" w:rsidRPr="00B86B36">
        <w:rPr>
          <w:sz w:val="20"/>
          <w:szCs w:val="20"/>
        </w:rPr>
        <w:t xml:space="preserve">    </w:t>
      </w:r>
      <w:r w:rsidRPr="00B86B36">
        <w:rPr>
          <w:sz w:val="20"/>
          <w:szCs w:val="20"/>
        </w:rPr>
        <w:t>подрядчик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F640F3" w:rsidRPr="00B86B36" w:rsidRDefault="006367C9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</w:t>
      </w:r>
      <w:r w:rsidR="00F640F3" w:rsidRPr="00B86B36">
        <w:rPr>
          <w:sz w:val="20"/>
          <w:szCs w:val="20"/>
        </w:rPr>
        <w:t xml:space="preserve">                                                                                                      М.П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C822FC" w:rsidRPr="001F1574" w:rsidRDefault="00C822FC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F640F3" w:rsidRPr="001F1574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Pr="001F1574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1E2FCD" w:rsidRPr="001F1574" w:rsidRDefault="001E2FC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6367C9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</w:rPr>
      </w:pP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B86B36">
        <w:rPr>
          <w:rFonts w:ascii="Times New Roman" w:hAnsi="Times New Roman" w:cs="Times New Roman"/>
          <w:sz w:val="20"/>
          <w:szCs w:val="20"/>
        </w:rPr>
        <w:t xml:space="preserve"> к Договору подряда </w:t>
      </w: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4"/>
        </w:rPr>
      </w:pPr>
      <w:r w:rsidRPr="00E43A6A">
        <w:rPr>
          <w:sz w:val="24"/>
        </w:rPr>
        <w:t>АКТ</w:t>
      </w:r>
    </w:p>
    <w:p w:rsidR="00E43A6A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>
        <w:rPr>
          <w:caps w:val="0"/>
          <w:sz w:val="24"/>
        </w:rPr>
        <w:t>П</w:t>
      </w:r>
      <w:r w:rsidRPr="00843112">
        <w:rPr>
          <w:caps w:val="0"/>
          <w:sz w:val="24"/>
        </w:rPr>
        <w:t>риема-передачи работ (оказанных услуг)</w:t>
      </w:r>
    </w:p>
    <w:p w:rsidR="00E43A6A" w:rsidRPr="00843112" w:rsidRDefault="00E43A6A" w:rsidP="00E43A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____________ от "____"____________" 20_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E43A6A" w:rsidRPr="00E43A6A" w:rsidRDefault="00E43A6A" w:rsidP="00E43A6A">
      <w:pPr>
        <w:ind w:firstLineChars="200"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жеподписавшиеся представители С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он: _____________________________ (далее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азчик), и 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 (далее - Подрядчик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оставили настоящий акт о нижеследующем:</w:t>
      </w:r>
    </w:p>
    <w:p w:rsidR="00591DED" w:rsidRPr="00E43A6A" w:rsidRDefault="00E43A6A" w:rsidP="00E43A6A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color w:val="000000"/>
          <w:sz w:val="20"/>
          <w:szCs w:val="20"/>
        </w:rPr>
        <w:t>В</w:t>
      </w:r>
      <w:r w:rsidRPr="00E43A6A">
        <w:rPr>
          <w:b w:val="0"/>
          <w:caps w:val="0"/>
          <w:color w:val="000000"/>
          <w:sz w:val="20"/>
          <w:szCs w:val="20"/>
        </w:rPr>
        <w:t xml:space="preserve"> соответствии с заключенным сторонами договором №_</w:t>
      </w:r>
      <w:r>
        <w:rPr>
          <w:b w:val="0"/>
          <w:caps w:val="0"/>
          <w:color w:val="000000"/>
          <w:sz w:val="20"/>
          <w:szCs w:val="20"/>
        </w:rPr>
        <w:t>_________ от ________________, И</w:t>
      </w:r>
      <w:r w:rsidRPr="00E43A6A">
        <w:rPr>
          <w:b w:val="0"/>
          <w:caps w:val="0"/>
          <w:color w:val="000000"/>
          <w:sz w:val="20"/>
          <w:szCs w:val="20"/>
        </w:rPr>
        <w:t>сполнителем выполнены следующие работы (оказаны услуги)</w:t>
      </w:r>
      <w:r w:rsidR="001D415E">
        <w:rPr>
          <w:b w:val="0"/>
          <w:caps w:val="0"/>
          <w:color w:val="000000"/>
          <w:sz w:val="20"/>
          <w:szCs w:val="20"/>
        </w:rPr>
        <w:t>: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8"/>
        <w:gridCol w:w="4122"/>
        <w:gridCol w:w="1371"/>
        <w:gridCol w:w="710"/>
        <w:gridCol w:w="1711"/>
        <w:gridCol w:w="1549"/>
      </w:tblGrid>
      <w:tr w:rsidR="00591DED" w:rsidRPr="00B86B36" w:rsidTr="00915284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5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"/>
        <w:gridCol w:w="1460"/>
        <w:gridCol w:w="1292"/>
        <w:gridCol w:w="1289"/>
        <w:gridCol w:w="81"/>
        <w:gridCol w:w="184"/>
        <w:gridCol w:w="816"/>
        <w:gridCol w:w="197"/>
        <w:gridCol w:w="4141"/>
        <w:gridCol w:w="744"/>
      </w:tblGrid>
      <w:tr w:rsidR="009B3A23" w:rsidRPr="009B3A23" w:rsidTr="009B3A23">
        <w:trPr>
          <w:gridAfter w:val="1"/>
          <w:wAfter w:w="744" w:type="dxa"/>
          <w:trHeight w:val="316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ыполнено работ (оказано услуг) на сумму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28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9B3A23" w:rsidRPr="009B3A23" w:rsidTr="009B3A23">
        <w:trPr>
          <w:gridAfter w:val="1"/>
          <w:wAfter w:w="744" w:type="dxa"/>
          <w:trHeight w:val="32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15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</w:tbl>
    <w:p w:rsid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caps w:val="0"/>
          <w:sz w:val="20"/>
          <w:szCs w:val="20"/>
        </w:rPr>
      </w:pPr>
    </w:p>
    <w:p w:rsidR="00591DED" w:rsidRP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В</w:t>
      </w:r>
      <w:r w:rsidRPr="009B3A23">
        <w:rPr>
          <w:b w:val="0"/>
          <w:caps w:val="0"/>
          <w:sz w:val="20"/>
          <w:szCs w:val="20"/>
        </w:rPr>
        <w:t xml:space="preserve">ышеперечисленные работы (услуги) выполнены полностью и в срок. </w:t>
      </w:r>
      <w:r>
        <w:rPr>
          <w:b w:val="0"/>
          <w:caps w:val="0"/>
          <w:sz w:val="20"/>
          <w:szCs w:val="20"/>
        </w:rPr>
        <w:t>С</w:t>
      </w:r>
      <w:r w:rsidRPr="009B3A23">
        <w:rPr>
          <w:b w:val="0"/>
          <w:caps w:val="0"/>
          <w:sz w:val="20"/>
          <w:szCs w:val="20"/>
        </w:rPr>
        <w:t>тороны друг к другу претензий не имеют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 xml:space="preserve">заказчик                                                                          </w:t>
      </w:r>
      <w:r w:rsidR="001D415E">
        <w:rPr>
          <w:sz w:val="20"/>
          <w:szCs w:val="20"/>
        </w:rPr>
        <w:t xml:space="preserve">     </w:t>
      </w:r>
      <w:r w:rsidRPr="00B86B36">
        <w:rPr>
          <w:sz w:val="20"/>
          <w:szCs w:val="20"/>
        </w:rPr>
        <w:t>подрядчик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tbl>
      <w:tblPr>
        <w:tblW w:w="101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8"/>
        <w:gridCol w:w="2110"/>
        <w:gridCol w:w="320"/>
        <w:gridCol w:w="1843"/>
        <w:gridCol w:w="885"/>
        <w:gridCol w:w="2780"/>
        <w:gridCol w:w="1945"/>
      </w:tblGrid>
      <w:tr w:rsidR="001D415E" w:rsidRPr="001D415E" w:rsidTr="001D415E">
        <w:trPr>
          <w:gridAfter w:val="1"/>
          <w:wAfter w:w="1945" w:type="dxa"/>
          <w:trHeight w:val="5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принял, от Заказч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сдал, от Подрядчика</w:t>
            </w:r>
          </w:p>
        </w:tc>
      </w:tr>
      <w:tr w:rsidR="001D415E" w:rsidRPr="001D415E" w:rsidTr="001D415E">
        <w:trPr>
          <w:trHeight w:val="40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15E" w:rsidRPr="001D415E" w:rsidTr="001D415E">
        <w:trPr>
          <w:trHeight w:val="19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</w:tr>
    </w:tbl>
    <w:p w:rsidR="00591DED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1D415E" w:rsidRPr="00B86B36" w:rsidRDefault="001D415E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к Договору подряда 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г</w:t>
      </w:r>
      <w:r w:rsidR="00F640F3" w:rsidRPr="00B86B36">
        <w:rPr>
          <w:sz w:val="20"/>
          <w:szCs w:val="20"/>
        </w:rPr>
        <w:t>рафик платеже</w:t>
      </w:r>
      <w:r w:rsidR="00E43A6A">
        <w:rPr>
          <w:sz w:val="20"/>
          <w:szCs w:val="20"/>
        </w:rPr>
        <w:t>Й</w:t>
      </w:r>
      <w:r w:rsidRPr="00B86B36">
        <w:rPr>
          <w:sz w:val="20"/>
          <w:szCs w:val="20"/>
        </w:rPr>
        <w:t xml:space="preserve"> по договору</w:t>
      </w:r>
    </w:p>
    <w:p w:rsidR="00C822FC" w:rsidRPr="00B86B36" w:rsidRDefault="00C822FC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07" w:type="dxa"/>
        <w:tblInd w:w="93" w:type="dxa"/>
        <w:tblLook w:val="04A0" w:firstRow="1" w:lastRow="0" w:firstColumn="1" w:lastColumn="0" w:noHBand="0" w:noVBand="1"/>
      </w:tblPr>
      <w:tblGrid>
        <w:gridCol w:w="1892"/>
        <w:gridCol w:w="2092"/>
        <w:gridCol w:w="2127"/>
        <w:gridCol w:w="2126"/>
        <w:gridCol w:w="2070"/>
      </w:tblGrid>
      <w:tr w:rsidR="00F640F3" w:rsidRPr="00B86B36" w:rsidTr="00F640F3">
        <w:trPr>
          <w:trHeight w:val="163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латеж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абот с учетом НДС, руб. коп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центов, руб. ко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рефинансирования </w:t>
            </w:r>
          </w:p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 РФ*, 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к оплате, руб. коп.</w:t>
            </w: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40F3" w:rsidRPr="00B86B36" w:rsidRDefault="00F640F3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rFonts w:eastAsiaTheme="minorHAnsi"/>
          <w:b w:val="0"/>
          <w:caps w:val="0"/>
          <w:sz w:val="16"/>
          <w:szCs w:val="16"/>
          <w:lang w:eastAsia="en-US"/>
        </w:rPr>
      </w:pP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* при изменении ставки рефина</w:t>
      </w:r>
      <w:r w:rsidR="005A1313">
        <w:rPr>
          <w:rFonts w:eastAsiaTheme="minorHAnsi"/>
          <w:b w:val="0"/>
          <w:caps w:val="0"/>
          <w:sz w:val="16"/>
          <w:szCs w:val="16"/>
          <w:lang w:eastAsia="en-US"/>
        </w:rPr>
        <w:t>н</w:t>
      </w: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сирования ЦБ РФ график платежей будет пересмотрен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                                                                                      подрядчик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 xml:space="preserve">)                                             </w:t>
      </w:r>
      <w:r w:rsidRPr="00B86B36">
        <w:rPr>
          <w:sz w:val="20"/>
          <w:szCs w:val="20"/>
          <w:u w:val="single"/>
        </w:rPr>
        <w:t xml:space="preserve">                                    </w:t>
      </w:r>
      <w:r w:rsidRPr="00B86B36">
        <w:rPr>
          <w:sz w:val="20"/>
          <w:szCs w:val="20"/>
        </w:rPr>
        <w:t>(</w:t>
      </w:r>
      <w:r w:rsidRPr="00B86B36">
        <w:rPr>
          <w:sz w:val="20"/>
          <w:szCs w:val="20"/>
          <w:u w:val="single"/>
        </w:rPr>
        <w:t xml:space="preserve">                           </w:t>
      </w:r>
      <w:r w:rsidRPr="00B86B36">
        <w:rPr>
          <w:sz w:val="20"/>
          <w:szCs w:val="20"/>
        </w:rPr>
        <w:t>)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7A1CAB">
      <w:headerReference w:type="default" r:id="rId13"/>
      <w:footerReference w:type="default" r:id="rId14"/>
      <w:headerReference w:type="first" r:id="rId15"/>
      <w:pgSz w:w="11906" w:h="16838" w:code="9"/>
      <w:pgMar w:top="567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1D" w:rsidRDefault="0080251D">
      <w:pPr>
        <w:spacing w:after="0" w:line="240" w:lineRule="auto"/>
      </w:pPr>
      <w:r>
        <w:separator/>
      </w:r>
    </w:p>
  </w:endnote>
  <w:endnote w:type="continuationSeparator" w:id="0">
    <w:p w:rsidR="0080251D" w:rsidRDefault="0080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1D" w:rsidRDefault="0080251D">
      <w:pPr>
        <w:spacing w:after="0" w:line="240" w:lineRule="auto"/>
      </w:pPr>
      <w:r>
        <w:separator/>
      </w:r>
    </w:p>
  </w:footnote>
  <w:footnote w:type="continuationSeparator" w:id="0">
    <w:p w:rsidR="0080251D" w:rsidRDefault="0080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745F7B" w:rsidRDefault="00D0204B" w:rsidP="007A1C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323954" w:rsidRDefault="00D0204B" w:rsidP="007A1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C50069"/>
    <w:multiLevelType w:val="hybridMultilevel"/>
    <w:tmpl w:val="B2DC34D6"/>
    <w:lvl w:ilvl="0" w:tplc="6060C3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6EE9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26F5A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D7659"/>
    <w:rsid w:val="001E00A2"/>
    <w:rsid w:val="001E1BDF"/>
    <w:rsid w:val="001E1C66"/>
    <w:rsid w:val="001E2A69"/>
    <w:rsid w:val="001E2BB3"/>
    <w:rsid w:val="001E2CE3"/>
    <w:rsid w:val="001E2FCD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0D5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475C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251D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05F3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4F18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03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4E5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EC6E1C-D69C-4CDB-A514-E9AEA620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Набирухин Дмитрий Леонидович</cp:lastModifiedBy>
  <cp:revision>3</cp:revision>
  <cp:lastPrinted>2014-07-02T06:09:00Z</cp:lastPrinted>
  <dcterms:created xsi:type="dcterms:W3CDTF">2014-08-27T10:38:00Z</dcterms:created>
  <dcterms:modified xsi:type="dcterms:W3CDTF">2014-08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